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3" w:type="dxa"/>
        <w:tblInd w:w="93" w:type="dxa"/>
        <w:tblLook w:val="04A0"/>
      </w:tblPr>
      <w:tblGrid>
        <w:gridCol w:w="1667"/>
        <w:gridCol w:w="3168"/>
        <w:gridCol w:w="2123"/>
        <w:gridCol w:w="1895"/>
        <w:gridCol w:w="1195"/>
        <w:gridCol w:w="2121"/>
        <w:gridCol w:w="2454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 201</w:t>
            </w:r>
            <w:r w:rsidR="004457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а по 31 декабря 201</w:t>
            </w:r>
            <w:r w:rsidR="004457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 № 787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6554FB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E6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1</w:t>
            </w:r>
            <w:r w:rsidR="009C66F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6554FB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F71298" w:rsidTr="00AA1054">
        <w:trPr>
          <w:trHeight w:val="4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D46AD8" w:rsidRDefault="009C66F6" w:rsidP="00D46A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Стеценко                   Елена  Дмитриевна</w:t>
            </w:r>
          </w:p>
          <w:p w:rsidR="00DE3DF6" w:rsidRPr="00D46AD8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66F6" w:rsidRPr="00D46AD8" w:rsidRDefault="009C66F6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66F6" w:rsidRPr="00D46AD8" w:rsidRDefault="009C66F6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Директор МКУ «Еланский историко-краеведческий музей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D46AD8" w:rsidRDefault="004457A3" w:rsidP="00E47C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8483,04</w:t>
            </w:r>
          </w:p>
          <w:p w:rsidR="00DE3DF6" w:rsidRPr="00D46AD8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F6" w:rsidRPr="00D46AD8" w:rsidRDefault="00DE3D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.2-комнатная квартира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.Квартира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Жилой дом 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Земельный участок личного подсобного хозяйства 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732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Земельный участок личного подсобного 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хозяйства </w:t>
            </w:r>
          </w:p>
          <w:p w:rsidR="004457A3" w:rsidRDefault="004457A3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57A3" w:rsidRPr="00D46AD8" w:rsidRDefault="004457A3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Земли под многоэтажными домами (Этажность выше 6 этажа</w:t>
            </w:r>
            <w:r w:rsidR="00CB3A8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Default="00CB3A8A" w:rsidP="00CB3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76731D" w:rsidP="00CB3A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106250" w:rsidRPr="00D46AD8">
              <w:rPr>
                <w:rFonts w:ascii="Times New Roman" w:eastAsia="Times New Roman" w:hAnsi="Times New Roman"/>
                <w:lang w:eastAsia="ru-RU"/>
              </w:rPr>
              <w:t>41,6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32,0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44,2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1500,0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194,0</w:t>
            </w:r>
          </w:p>
          <w:p w:rsidR="00CB3A8A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A8A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A8A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A8A" w:rsidRPr="00D46AD8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Default="009C66F6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CB3A8A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Pr="00D46AD8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Росс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46AD8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  <w:p w:rsidR="00DE3DF6" w:rsidRPr="00D46AD8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F71298" w:rsidTr="00AA1054">
        <w:trPr>
          <w:trHeight w:val="21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лышева Ирина Викто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AA1054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КУК «Еланская ЦРБ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CB3A8A" w:rsidP="0028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5593,8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054" w:rsidRPr="00D46AD8" w:rsidRDefault="00E47C69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</w:t>
            </w:r>
            <w:r w:rsidR="00AA1054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Изолированная часть жилого дома</w:t>
            </w: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риусадеб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41,3</w:t>
            </w: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294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D46AD8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AA1054">
        <w:trPr>
          <w:trHeight w:val="167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нищенко </w:t>
            </w:r>
          </w:p>
          <w:p w:rsidR="00AA1054" w:rsidRPr="00D46AD8" w:rsidRDefault="00AA1054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дрей </w:t>
            </w:r>
          </w:p>
          <w:p w:rsidR="00E47C69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Георги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АУ РДК «Юбилейны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7D1AE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752,3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72,9</w:t>
            </w:r>
          </w:p>
          <w:p w:rsidR="00AA1054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47,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Pr="00D46AD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Pr="00D46AD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A1054" w:rsidRPr="00D46AD8" w:rsidRDefault="00AA1054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Pr="00D46AD8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Pr="00D46AD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D46AD8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54FB" w:rsidRPr="00D46AD8" w:rsidRDefault="00AA1054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Chevroletklan</w:t>
            </w:r>
          </w:p>
        </w:tc>
      </w:tr>
      <w:tr w:rsidR="00E47C69" w:rsidRPr="00F71298" w:rsidTr="006554FB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7D1AE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0270,8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804ADA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72,9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47,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D46AD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D46AD8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72,9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804ADA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D46AD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D46AD8">
        <w:trPr>
          <w:trHeight w:val="895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D46AD8"/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6554FB">
        <w:trPr>
          <w:trHeight w:val="24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рофеева Светла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МБУ </w:t>
            </w:r>
            <w:proofErr w:type="gramStart"/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Еланская ДШИ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A" w:rsidRPr="00804ADA" w:rsidRDefault="00804ADA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04ADA" w:rsidRPr="00804ADA" w:rsidRDefault="00804ADA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8F0F45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34353,3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79" w:rsidRDefault="00986479" w:rsidP="00DC7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DC70CB" w:rsidRDefault="00986479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</w:t>
            </w:r>
            <w:r w:rsidR="00DC70CB">
              <w:rPr>
                <w:rFonts w:ascii="Times New Roman" w:eastAsia="Times New Roman" w:hAnsi="Times New Roman"/>
                <w:color w:val="000000"/>
                <w:lang w:eastAsia="ru-RU"/>
              </w:rPr>
              <w:t>общедолевая  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\2 квартиры</w:t>
            </w:r>
          </w:p>
          <w:p w:rsidR="00DC70CB" w:rsidRDefault="00DC70CB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DC70CB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Квартира индивидуаль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DC70C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DC70C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,4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DC7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B7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ИА ОПТИМА</w:t>
            </w:r>
          </w:p>
        </w:tc>
      </w:tr>
      <w:tr w:rsidR="00490771" w:rsidRPr="00F71298" w:rsidTr="00D46AD8">
        <w:trPr>
          <w:trHeight w:val="12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:</w:t>
            </w: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1.Жилой дом</w:t>
            </w:r>
            <w:r w:rsidR="00B77A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отца</w:t>
            </w: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2. Земельный участок</w:t>
            </w:r>
          </w:p>
          <w:p w:rsidR="00076907" w:rsidRPr="00F7129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го подсобного хозяйства</w:t>
            </w:r>
            <w:r w:rsidR="00B77A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отц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41,2</w:t>
            </w: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1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</w:t>
            </w: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Pr="00D46AD8" w:rsidRDefault="00D46AD8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76731D" w:rsidP="0047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D46AD8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D46AD8" w:rsidRDefault="00D46AD8" w:rsidP="00D46AD8"/>
    <w:sectPr w:rsidR="00D46AD8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93A03"/>
    <w:multiLevelType w:val="hybridMultilevel"/>
    <w:tmpl w:val="DE24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6634"/>
    <w:rsid w:val="00031921"/>
    <w:rsid w:val="000413B5"/>
    <w:rsid w:val="00076907"/>
    <w:rsid w:val="000D13E1"/>
    <w:rsid w:val="00106250"/>
    <w:rsid w:val="00280E83"/>
    <w:rsid w:val="002D724D"/>
    <w:rsid w:val="00322D28"/>
    <w:rsid w:val="00332587"/>
    <w:rsid w:val="00343435"/>
    <w:rsid w:val="00364FB0"/>
    <w:rsid w:val="003B2C86"/>
    <w:rsid w:val="00414B2A"/>
    <w:rsid w:val="00444730"/>
    <w:rsid w:val="004457A3"/>
    <w:rsid w:val="00470A0E"/>
    <w:rsid w:val="00490771"/>
    <w:rsid w:val="004A0579"/>
    <w:rsid w:val="0052689E"/>
    <w:rsid w:val="005C6634"/>
    <w:rsid w:val="0062311E"/>
    <w:rsid w:val="006554FB"/>
    <w:rsid w:val="006C0BAD"/>
    <w:rsid w:val="0076731D"/>
    <w:rsid w:val="007B5B25"/>
    <w:rsid w:val="007B7640"/>
    <w:rsid w:val="007D1AE6"/>
    <w:rsid w:val="00804ADA"/>
    <w:rsid w:val="00805E83"/>
    <w:rsid w:val="008F0F45"/>
    <w:rsid w:val="00936911"/>
    <w:rsid w:val="00937FC1"/>
    <w:rsid w:val="0095763B"/>
    <w:rsid w:val="0096213C"/>
    <w:rsid w:val="00986479"/>
    <w:rsid w:val="00986732"/>
    <w:rsid w:val="009C66F6"/>
    <w:rsid w:val="009E2334"/>
    <w:rsid w:val="00A7060E"/>
    <w:rsid w:val="00A8080A"/>
    <w:rsid w:val="00AA1054"/>
    <w:rsid w:val="00AE11D0"/>
    <w:rsid w:val="00B77A98"/>
    <w:rsid w:val="00C06605"/>
    <w:rsid w:val="00C606BD"/>
    <w:rsid w:val="00CB3A8A"/>
    <w:rsid w:val="00CE3861"/>
    <w:rsid w:val="00D201F0"/>
    <w:rsid w:val="00D46AD8"/>
    <w:rsid w:val="00DC70CB"/>
    <w:rsid w:val="00DE3DF6"/>
    <w:rsid w:val="00E47C69"/>
    <w:rsid w:val="00E6423B"/>
    <w:rsid w:val="00EA1713"/>
    <w:rsid w:val="00EF0586"/>
    <w:rsid w:val="00F656C7"/>
    <w:rsid w:val="00F67643"/>
    <w:rsid w:val="00F7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0CE4-77D6-486C-B695-A7079F7D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7</cp:revision>
  <cp:lastPrinted>2017-05-16T11:00:00Z</cp:lastPrinted>
  <dcterms:created xsi:type="dcterms:W3CDTF">2019-04-30T12:08:00Z</dcterms:created>
  <dcterms:modified xsi:type="dcterms:W3CDTF">2020-07-16T09:35:00Z</dcterms:modified>
</cp:coreProperties>
</file>